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12" w:rsidRDefault="00E51C7B" w:rsidP="001A544E">
      <w:pPr>
        <w:pageBreakBefore/>
        <w:spacing w:after="0"/>
        <w:jc w:val="center"/>
        <w:rPr>
          <w:b/>
        </w:rPr>
      </w:pPr>
      <w:r>
        <w:rPr>
          <w:b/>
        </w:rPr>
        <w:t>ИЗВЕЩЕНИЕ</w:t>
      </w:r>
    </w:p>
    <w:p w:rsidR="00135112" w:rsidRDefault="00E51C7B" w:rsidP="001A544E">
      <w:pPr>
        <w:spacing w:after="0"/>
        <w:jc w:val="center"/>
        <w:rPr>
          <w:b/>
        </w:rPr>
      </w:pPr>
      <w:r>
        <w:rPr>
          <w:b/>
        </w:rPr>
        <w:t xml:space="preserve">о проведении запроса цен на поставку </w:t>
      </w:r>
    </w:p>
    <w:p w:rsidR="00135112" w:rsidRPr="00981D85" w:rsidRDefault="001A544E" w:rsidP="001A544E">
      <w:pPr>
        <w:spacing w:after="0"/>
        <w:jc w:val="center"/>
        <w:rPr>
          <w:b/>
        </w:rPr>
      </w:pPr>
      <w:r>
        <w:rPr>
          <w:b/>
        </w:rPr>
        <w:t>Вакцины импортной</w:t>
      </w:r>
      <w:r w:rsidR="00574626">
        <w:rPr>
          <w:b/>
        </w:rPr>
        <w:t xml:space="preserve"> (</w:t>
      </w:r>
      <w:proofErr w:type="spellStart"/>
      <w:r w:rsidR="00574626">
        <w:rPr>
          <w:b/>
          <w:lang w:val="en-US"/>
        </w:rPr>
        <w:t>Nobilis</w:t>
      </w:r>
      <w:proofErr w:type="spellEnd"/>
      <w:r w:rsidR="00574626" w:rsidRPr="00981D85">
        <w:rPr>
          <w:b/>
        </w:rPr>
        <w:t>)</w:t>
      </w:r>
    </w:p>
    <w:p w:rsidR="001A544E" w:rsidRPr="0014765A" w:rsidRDefault="00E51C7B" w:rsidP="001A544E">
      <w:pPr>
        <w:spacing w:after="0"/>
      </w:pPr>
      <w:r>
        <w:rPr>
          <w:b/>
        </w:rPr>
        <w:t>1. Заказчик</w:t>
      </w:r>
      <w:r>
        <w:t xml:space="preserve"> — Акционерное Общество «Племенной птицеводческий завод «Лабинский» осуществляет размещение заказа способом запроса цен на поставку </w:t>
      </w:r>
      <w:r w:rsidR="0001428A">
        <w:t>вакцины импортной.</w:t>
      </w:r>
    </w:p>
    <w:p w:rsidR="00135112" w:rsidRDefault="00E51C7B" w:rsidP="001A544E">
      <w:pPr>
        <w:spacing w:after="0"/>
      </w:pPr>
      <w:r>
        <w:t xml:space="preserve">Почтовый адрес: 352545, Краснодарский край, Лабинский район, пос. Прохладный, ул. Коммунистическая, дом 40 </w:t>
      </w:r>
    </w:p>
    <w:p w:rsidR="00135112" w:rsidRDefault="00E51C7B" w:rsidP="001A544E">
      <w:pPr>
        <w:spacing w:after="0"/>
      </w:pPr>
      <w:r>
        <w:t xml:space="preserve">Адрес электронной почты: </w:t>
      </w:r>
      <w:hyperlink r:id="rId8" w:history="1">
        <w:r>
          <w:rPr>
            <w:rStyle w:val="a8"/>
            <w:lang w:val="en-US"/>
          </w:rPr>
          <w:t>ppzzakupki</w:t>
        </w:r>
        <w:r>
          <w:rPr>
            <w:rStyle w:val="a8"/>
          </w:rPr>
          <w:t>@</w:t>
        </w:r>
        <w:r>
          <w:rPr>
            <w:rStyle w:val="a8"/>
            <w:lang w:val="en-US"/>
          </w:rPr>
          <w:t>yandex</w:t>
        </w:r>
        <w:r>
          <w:rPr>
            <w:rStyle w:val="a8"/>
          </w:rPr>
          <w:t>.</w:t>
        </w:r>
        <w:proofErr w:type="spellStart"/>
        <w:r>
          <w:rPr>
            <w:rStyle w:val="a8"/>
            <w:lang w:val="en-US"/>
          </w:rPr>
          <w:t>ru</w:t>
        </w:r>
        <w:proofErr w:type="spellEnd"/>
      </w:hyperlink>
      <w:r>
        <w:t xml:space="preserve"> </w:t>
      </w:r>
    </w:p>
    <w:p w:rsidR="00135112" w:rsidRDefault="00E51C7B" w:rsidP="001A544E">
      <w:pPr>
        <w:spacing w:after="0"/>
      </w:pPr>
      <w:r>
        <w:t>Номер конт</w:t>
      </w:r>
      <w:r w:rsidR="00E917CD">
        <w:t xml:space="preserve">актного телефона: (86169) </w:t>
      </w:r>
      <w:r w:rsidR="00FC407A" w:rsidRPr="00683EDD">
        <w:t>7</w:t>
      </w:r>
      <w:r w:rsidR="00E917CD">
        <w:t>-</w:t>
      </w:r>
      <w:r w:rsidR="00FC407A" w:rsidRPr="00683EDD">
        <w:t>91</w:t>
      </w:r>
      <w:r w:rsidR="00E917CD">
        <w:t>-</w:t>
      </w:r>
      <w:r w:rsidR="00134F6F">
        <w:t>1</w:t>
      </w:r>
      <w:r w:rsidR="00574626">
        <w:t>7</w:t>
      </w:r>
      <w:r w:rsidR="00FC407A" w:rsidRPr="00683EDD">
        <w:t xml:space="preserve"> </w:t>
      </w:r>
      <w:r w:rsidR="00134F6F">
        <w:t>(доб.106)</w:t>
      </w:r>
      <w:r>
        <w:tab/>
      </w:r>
    </w:p>
    <w:p w:rsidR="00135112" w:rsidRDefault="00E51C7B" w:rsidP="001A544E">
      <w:pPr>
        <w:spacing w:after="0"/>
      </w:pPr>
      <w:r>
        <w:rPr>
          <w:b/>
        </w:rPr>
        <w:t>2. Источник финансирования заказа</w:t>
      </w:r>
      <w:r>
        <w:t>: собственные средства предприятия</w:t>
      </w:r>
    </w:p>
    <w:p w:rsidR="00135112" w:rsidRDefault="00E51C7B" w:rsidP="001A544E">
      <w:pPr>
        <w:spacing w:after="0"/>
        <w:rPr>
          <w:b/>
        </w:rPr>
      </w:pPr>
      <w:r>
        <w:rPr>
          <w:b/>
        </w:rPr>
        <w:t xml:space="preserve">3. Форма заявки, в том числе подаваемой в форме электронного документа </w:t>
      </w:r>
    </w:p>
    <w:p w:rsidR="00135112" w:rsidRDefault="00E51C7B" w:rsidP="001A544E">
      <w:pPr>
        <w:spacing w:after="0"/>
        <w:rPr>
          <w:b/>
        </w:rPr>
      </w:pPr>
      <w:r>
        <w:t>Заявка должна быть составлена в письменной форме и заверена подписью уполномоченного представителя участника размещения заказа/участником размещения заказа (для физических лиц) и печатью (для юридических лиц). В случае если заявка насчитывает более одного листа, все листы должны быть пронумерованы, скреплены печатью участника размещения заказа на прошивке и заверены подписью уполномоченного лица участника размещения заказа.</w:t>
      </w:r>
    </w:p>
    <w:p w:rsidR="00135112" w:rsidRDefault="00E51C7B">
      <w:pPr>
        <w:rPr>
          <w:b/>
        </w:rPr>
      </w:pPr>
      <w:r>
        <w:rPr>
          <w:b/>
        </w:rPr>
        <w:t>4. Наименование, характеристики и количество поставляемого товара</w:t>
      </w:r>
    </w:p>
    <w:tbl>
      <w:tblPr>
        <w:tblW w:w="10076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37"/>
        <w:gridCol w:w="4819"/>
        <w:gridCol w:w="992"/>
        <w:gridCol w:w="851"/>
        <w:gridCol w:w="1276"/>
        <w:gridCol w:w="1701"/>
      </w:tblGrid>
      <w:tr w:rsidR="00135112" w:rsidTr="0001428A">
        <w:trPr>
          <w:trHeight w:val="552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35112" w:rsidRPr="003C7E0E" w:rsidRDefault="00E51C7B" w:rsidP="003C7E0E">
            <w:pPr>
              <w:spacing w:after="0" w:line="240" w:lineRule="auto"/>
              <w:rPr>
                <w:sz w:val="18"/>
                <w:szCs w:val="18"/>
              </w:rPr>
            </w:pPr>
            <w:r w:rsidRPr="003C7E0E">
              <w:rPr>
                <w:sz w:val="18"/>
                <w:szCs w:val="18"/>
              </w:rPr>
              <w:t>№ п/п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5112" w:rsidRPr="003C7E0E" w:rsidRDefault="00E51C7B" w:rsidP="003C7E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E0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35112" w:rsidRPr="003C7E0E" w:rsidRDefault="00E51C7B" w:rsidP="003C7E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E0E">
              <w:rPr>
                <w:sz w:val="18"/>
                <w:szCs w:val="18"/>
              </w:rPr>
              <w:t>Ед.</w:t>
            </w:r>
            <w:r w:rsidR="0001428A" w:rsidRPr="003C7E0E">
              <w:rPr>
                <w:sz w:val="18"/>
                <w:szCs w:val="18"/>
              </w:rPr>
              <w:t xml:space="preserve"> </w:t>
            </w:r>
            <w:proofErr w:type="spellStart"/>
            <w:r w:rsidRPr="003C7E0E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35112" w:rsidRPr="003C7E0E" w:rsidRDefault="00E51C7B" w:rsidP="003C7E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E0E">
              <w:rPr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35112" w:rsidRPr="003C7E0E" w:rsidRDefault="00E51C7B" w:rsidP="003C7E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E0E">
              <w:rPr>
                <w:sz w:val="18"/>
                <w:szCs w:val="18"/>
              </w:rPr>
              <w:t>Цена, 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5112" w:rsidRPr="003C7E0E" w:rsidRDefault="00E51C7B" w:rsidP="003C7E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E0E">
              <w:rPr>
                <w:sz w:val="18"/>
                <w:szCs w:val="18"/>
              </w:rPr>
              <w:t>Максимальная цена договора,</w:t>
            </w:r>
          </w:p>
        </w:tc>
      </w:tr>
      <w:tr w:rsidR="00135112" w:rsidTr="0001428A">
        <w:trPr>
          <w:trHeight w:val="276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5112" w:rsidRPr="003C7E0E" w:rsidRDefault="00135112" w:rsidP="001A544E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5112" w:rsidRPr="003C7E0E" w:rsidRDefault="00E51C7B" w:rsidP="001A544E">
            <w:pPr>
              <w:spacing w:after="0"/>
              <w:jc w:val="center"/>
              <w:rPr>
                <w:sz w:val="18"/>
                <w:szCs w:val="18"/>
              </w:rPr>
            </w:pPr>
            <w:r w:rsidRPr="003C7E0E">
              <w:rPr>
                <w:sz w:val="18"/>
                <w:szCs w:val="18"/>
              </w:rPr>
              <w:t>Товара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5112" w:rsidRPr="003C7E0E" w:rsidRDefault="00135112" w:rsidP="001A544E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5112" w:rsidRPr="003C7E0E" w:rsidRDefault="00135112" w:rsidP="001A544E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5112" w:rsidRPr="003C7E0E" w:rsidRDefault="00135112" w:rsidP="001A544E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5112" w:rsidRPr="003C7E0E" w:rsidRDefault="00E51C7B" w:rsidP="001A544E">
            <w:pPr>
              <w:spacing w:after="0"/>
              <w:jc w:val="center"/>
              <w:rPr>
                <w:sz w:val="18"/>
                <w:szCs w:val="18"/>
              </w:rPr>
            </w:pPr>
            <w:r w:rsidRPr="003C7E0E">
              <w:rPr>
                <w:sz w:val="18"/>
                <w:szCs w:val="18"/>
              </w:rPr>
              <w:t>руб.</w:t>
            </w:r>
          </w:p>
        </w:tc>
      </w:tr>
      <w:tr w:rsidR="00135112" w:rsidTr="003C7E0E">
        <w:trPr>
          <w:trHeight w:val="48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5112" w:rsidRPr="003C7E0E" w:rsidRDefault="0013511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5112" w:rsidRPr="003C7E0E" w:rsidRDefault="001351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5112" w:rsidRPr="003C7E0E" w:rsidRDefault="0013511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5112" w:rsidRPr="003C7E0E" w:rsidRDefault="0013511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5112" w:rsidRPr="003C7E0E" w:rsidRDefault="0013511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5112" w:rsidRPr="003C7E0E" w:rsidRDefault="00135112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135112" w:rsidTr="003C7E0E">
        <w:trPr>
          <w:trHeight w:val="163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112" w:rsidRDefault="00E51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112" w:rsidRDefault="00E51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112" w:rsidRDefault="00E51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112" w:rsidRDefault="00E51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112" w:rsidRDefault="00E51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112" w:rsidRDefault="00E51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54E74" w:rsidRPr="003C7E0E" w:rsidTr="00FB3805">
        <w:trPr>
          <w:trHeight w:val="448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74" w:rsidRDefault="00880132" w:rsidP="0092247B">
            <w:pPr>
              <w:spacing w:before="240" w:after="0"/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4E74" w:rsidRPr="007C5D6F" w:rsidRDefault="000876A2" w:rsidP="007C5D6F">
            <w:pPr>
              <w:spacing w:before="240" w:after="0" w:line="276" w:lineRule="auto"/>
              <w:jc w:val="left"/>
            </w:pPr>
            <w:r w:rsidRPr="003C7E0E">
              <w:t>Вакцина</w:t>
            </w:r>
            <w:r w:rsidRPr="007C5D6F">
              <w:t xml:space="preserve"> </w:t>
            </w:r>
            <w:proofErr w:type="spellStart"/>
            <w:r w:rsidRPr="003C7E0E">
              <w:rPr>
                <w:lang w:val="en-US"/>
              </w:rPr>
              <w:t>Nobilis</w:t>
            </w:r>
            <w:proofErr w:type="spellEnd"/>
            <w:r w:rsidRPr="007C5D6F">
              <w:t xml:space="preserve"> </w:t>
            </w:r>
            <w:proofErr w:type="spellStart"/>
            <w:r w:rsidR="007C5D6F">
              <w:t>Гамборо</w:t>
            </w:r>
            <w:proofErr w:type="spellEnd"/>
            <w:r w:rsidR="007C5D6F">
              <w:t xml:space="preserve"> Е228</w:t>
            </w:r>
            <w:r w:rsidR="00FB3805" w:rsidRPr="007C5D6F">
              <w:t xml:space="preserve"> (5</w:t>
            </w:r>
            <w:r w:rsidR="007C5D6F">
              <w:t xml:space="preserve"> т.д.</w:t>
            </w:r>
            <w:r w:rsidR="00FB3805" w:rsidRPr="007C5D6F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4E74" w:rsidRPr="003C7E0E" w:rsidRDefault="00854E74" w:rsidP="0092247B">
            <w:pPr>
              <w:spacing w:before="240" w:line="276" w:lineRule="auto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ыс.доз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4E74" w:rsidRDefault="007C5D6F" w:rsidP="0092247B">
            <w:pPr>
              <w:spacing w:before="240" w:after="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0B665B"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E74" w:rsidRPr="002369B0" w:rsidRDefault="002369B0" w:rsidP="00FB3805">
            <w:pPr>
              <w:spacing w:before="24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E74" w:rsidRDefault="002369B0" w:rsidP="00BE1D7A">
            <w:pPr>
              <w:spacing w:before="24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BE1D7A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r w:rsidR="00BE1D7A">
              <w:rPr>
                <w:szCs w:val="22"/>
              </w:rPr>
              <w:t>282</w:t>
            </w:r>
            <w:r w:rsidR="00FB3805">
              <w:rPr>
                <w:szCs w:val="22"/>
              </w:rPr>
              <w:t>,</w:t>
            </w:r>
            <w:r w:rsidR="00BE1D7A">
              <w:rPr>
                <w:szCs w:val="22"/>
              </w:rPr>
              <w:t>5</w:t>
            </w:r>
            <w:r w:rsidR="00FB3805">
              <w:rPr>
                <w:szCs w:val="22"/>
              </w:rPr>
              <w:t>0</w:t>
            </w:r>
          </w:p>
        </w:tc>
      </w:tr>
      <w:tr w:rsidR="00FB3805" w:rsidRPr="003C7E0E" w:rsidTr="0001428A">
        <w:trPr>
          <w:trHeight w:val="694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805" w:rsidRDefault="00FB3805" w:rsidP="00FB3805">
            <w:pPr>
              <w:spacing w:before="240" w:after="0"/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3805" w:rsidRPr="002369B0" w:rsidRDefault="00FB3805" w:rsidP="002369B0">
            <w:pPr>
              <w:spacing w:before="240" w:after="0" w:line="276" w:lineRule="auto"/>
              <w:jc w:val="left"/>
            </w:pPr>
            <w:r w:rsidRPr="003C7E0E">
              <w:t>Вакцина</w:t>
            </w:r>
            <w:r w:rsidRPr="002369B0">
              <w:t xml:space="preserve"> </w:t>
            </w:r>
            <w:proofErr w:type="spellStart"/>
            <w:r w:rsidRPr="003C7E0E">
              <w:rPr>
                <w:lang w:val="en-US"/>
              </w:rPr>
              <w:t>Nobilis</w:t>
            </w:r>
            <w:proofErr w:type="spellEnd"/>
            <w:r w:rsidRPr="002369B0">
              <w:t xml:space="preserve"> </w:t>
            </w:r>
            <w:r w:rsidR="002369B0">
              <w:rPr>
                <w:lang w:val="en-US"/>
              </w:rPr>
              <w:t>IB</w:t>
            </w:r>
            <w:r w:rsidR="002369B0" w:rsidRPr="002369B0">
              <w:t xml:space="preserve"> 4/91 (5 </w:t>
            </w:r>
            <w:r w:rsidR="002369B0">
              <w:t>т.д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3805" w:rsidRPr="003C7E0E" w:rsidRDefault="00FB3805" w:rsidP="00FB3805">
            <w:pPr>
              <w:spacing w:before="240" w:line="276" w:lineRule="auto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ыс.доз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3805" w:rsidRPr="002369B0" w:rsidRDefault="002369B0" w:rsidP="00FB3805">
            <w:pPr>
              <w:spacing w:before="240" w:after="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3805" w:rsidRPr="002369B0" w:rsidRDefault="002369B0" w:rsidP="00FB3805">
            <w:pPr>
              <w:spacing w:before="24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3805" w:rsidRPr="002369B0" w:rsidRDefault="002369B0" w:rsidP="00FB3805">
            <w:pPr>
              <w:spacing w:before="24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 910,00</w:t>
            </w:r>
          </w:p>
        </w:tc>
      </w:tr>
      <w:tr w:rsidR="00FB3805" w:rsidRPr="003C7E0E" w:rsidTr="0001428A">
        <w:trPr>
          <w:trHeight w:val="694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805" w:rsidRPr="00FB3805" w:rsidRDefault="00FB3805" w:rsidP="00FB3805">
            <w:pPr>
              <w:spacing w:before="240" w:after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3805" w:rsidRPr="002369B0" w:rsidRDefault="002369B0" w:rsidP="002369B0">
            <w:pPr>
              <w:spacing w:before="240" w:after="0" w:line="276" w:lineRule="auto"/>
              <w:jc w:val="left"/>
              <w:rPr>
                <w:lang w:val="en-US"/>
              </w:rPr>
            </w:pPr>
            <w:r>
              <w:t>Вакцина</w:t>
            </w:r>
            <w:r w:rsidRPr="002369B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bilis</w:t>
            </w:r>
            <w:proofErr w:type="spellEnd"/>
            <w:r>
              <w:rPr>
                <w:lang w:val="en-US"/>
              </w:rPr>
              <w:t xml:space="preserve"> R</w:t>
            </w:r>
            <w:r>
              <w:rPr>
                <w:lang w:val="en-US"/>
              </w:rPr>
              <w:t>hino CV (2</w:t>
            </w:r>
            <w:r w:rsidRPr="002369B0">
              <w:rPr>
                <w:lang w:val="en-US"/>
              </w:rPr>
              <w:t xml:space="preserve">,5 </w:t>
            </w:r>
            <w:r>
              <w:t>т</w:t>
            </w:r>
            <w:r w:rsidRPr="002369B0">
              <w:rPr>
                <w:lang w:val="en-US"/>
              </w:rPr>
              <w:t>.</w:t>
            </w:r>
            <w:r>
              <w:t>д</w:t>
            </w:r>
            <w:r w:rsidRPr="002369B0">
              <w:rPr>
                <w:lang w:val="en-US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3805" w:rsidRPr="003C7E0E" w:rsidRDefault="00FB3805" w:rsidP="00FB3805">
            <w:pPr>
              <w:spacing w:before="240" w:line="276" w:lineRule="auto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ыс.доз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3805" w:rsidRPr="002369B0" w:rsidRDefault="002369B0" w:rsidP="00FB3805">
            <w:pPr>
              <w:spacing w:before="240" w:after="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3805" w:rsidRPr="002369B0" w:rsidRDefault="002369B0" w:rsidP="00BE1D7A">
            <w:pPr>
              <w:spacing w:before="24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,</w:t>
            </w:r>
            <w:r w:rsidR="00BE1D7A">
              <w:rPr>
                <w:szCs w:val="22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3805" w:rsidRPr="002369B0" w:rsidRDefault="002369B0" w:rsidP="00BE1D7A">
            <w:pPr>
              <w:spacing w:before="24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 </w:t>
            </w:r>
            <w:r w:rsidR="00BE1D7A">
              <w:rPr>
                <w:szCs w:val="22"/>
              </w:rPr>
              <w:t>638</w:t>
            </w:r>
            <w:r>
              <w:rPr>
                <w:szCs w:val="22"/>
              </w:rPr>
              <w:t>,00</w:t>
            </w:r>
          </w:p>
        </w:tc>
      </w:tr>
      <w:tr w:rsidR="00FB3805" w:rsidRPr="003C7E0E" w:rsidTr="0001428A">
        <w:trPr>
          <w:trHeight w:val="694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805" w:rsidRDefault="00FB3805" w:rsidP="00FB3805">
            <w:pPr>
              <w:spacing w:before="240" w:after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3805" w:rsidRPr="00BE1D7A" w:rsidRDefault="00BE1D7A" w:rsidP="0041761E">
            <w:pPr>
              <w:spacing w:before="240" w:after="0" w:line="276" w:lineRule="auto"/>
              <w:jc w:val="left"/>
              <w:rPr>
                <w:lang w:val="en-US"/>
              </w:rPr>
            </w:pPr>
            <w:r>
              <w:t>Вакцина</w:t>
            </w:r>
            <w:r w:rsidRPr="00BE1D7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bil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E+Pox</w:t>
            </w:r>
            <w:proofErr w:type="spellEnd"/>
            <w:r>
              <w:rPr>
                <w:lang w:val="en-US"/>
              </w:rPr>
              <w:t xml:space="preserve"> (1 </w:t>
            </w:r>
            <w:r>
              <w:t>т</w:t>
            </w:r>
            <w:r w:rsidRPr="00BE1D7A">
              <w:rPr>
                <w:lang w:val="en-US"/>
              </w:rPr>
              <w:t>.</w:t>
            </w:r>
            <w:r>
              <w:t>д</w:t>
            </w:r>
            <w:r w:rsidRPr="00BE1D7A">
              <w:rPr>
                <w:lang w:val="en-US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3805" w:rsidRPr="003C7E0E" w:rsidRDefault="00FB3805" w:rsidP="00FB3805">
            <w:pPr>
              <w:spacing w:before="240" w:line="276" w:lineRule="auto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ыс.доз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3805" w:rsidRPr="0041761E" w:rsidRDefault="00BE1D7A" w:rsidP="00FB3805">
            <w:pPr>
              <w:spacing w:before="240" w:after="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3805" w:rsidRPr="0041761E" w:rsidRDefault="00BE1D7A" w:rsidP="00FB3805">
            <w:pPr>
              <w:spacing w:before="24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3805" w:rsidRPr="00BE1D7A" w:rsidRDefault="00BE1D7A" w:rsidP="00FB3805">
            <w:pPr>
              <w:spacing w:before="24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 888,00</w:t>
            </w:r>
          </w:p>
        </w:tc>
      </w:tr>
      <w:tr w:rsidR="00FB3805" w:rsidRPr="00FB3805" w:rsidTr="001A544E">
        <w:trPr>
          <w:trHeight w:val="324"/>
        </w:trPr>
        <w:tc>
          <w:tcPr>
            <w:tcW w:w="100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805" w:rsidRPr="004F793E" w:rsidRDefault="00FB3805" w:rsidP="00BE1D7A">
            <w:pPr>
              <w:jc w:val="right"/>
              <w:rPr>
                <w:b/>
                <w:i/>
                <w:szCs w:val="22"/>
              </w:rPr>
            </w:pPr>
            <w:r w:rsidRPr="00406122">
              <w:rPr>
                <w:b/>
                <w:i/>
                <w:szCs w:val="22"/>
              </w:rPr>
              <w:t>Итого</w:t>
            </w:r>
            <w:r w:rsidRPr="00FB3805">
              <w:rPr>
                <w:b/>
                <w:i/>
                <w:szCs w:val="22"/>
                <w:lang w:val="en-US"/>
              </w:rPr>
              <w:t xml:space="preserve">: </w:t>
            </w:r>
            <w:r w:rsidR="00BE1D7A">
              <w:rPr>
                <w:b/>
                <w:i/>
                <w:szCs w:val="22"/>
              </w:rPr>
              <w:t>797 718,50</w:t>
            </w:r>
          </w:p>
        </w:tc>
      </w:tr>
    </w:tbl>
    <w:p w:rsidR="001A544E" w:rsidRPr="00FB3805" w:rsidRDefault="001A544E" w:rsidP="001A544E">
      <w:pPr>
        <w:spacing w:after="0"/>
        <w:rPr>
          <w:b/>
          <w:lang w:val="en-US"/>
        </w:rPr>
      </w:pPr>
    </w:p>
    <w:p w:rsidR="00135112" w:rsidRDefault="00E51C7B" w:rsidP="001A544E">
      <w:pPr>
        <w:spacing w:after="0"/>
        <w:rPr>
          <w:b/>
        </w:rPr>
      </w:pPr>
      <w:r w:rsidRPr="007C5D6F">
        <w:rPr>
          <w:b/>
        </w:rPr>
        <w:t xml:space="preserve">5. </w:t>
      </w:r>
      <w:r>
        <w:rPr>
          <w:b/>
        </w:rPr>
        <w:t>Место</w:t>
      </w:r>
      <w:r w:rsidRPr="007C5D6F">
        <w:rPr>
          <w:b/>
        </w:rPr>
        <w:t xml:space="preserve"> </w:t>
      </w:r>
      <w:r>
        <w:rPr>
          <w:b/>
        </w:rPr>
        <w:t>доставки</w:t>
      </w:r>
      <w:r w:rsidRPr="007C5D6F">
        <w:rPr>
          <w:b/>
        </w:rPr>
        <w:t xml:space="preserve"> </w:t>
      </w:r>
      <w:r>
        <w:rPr>
          <w:b/>
        </w:rPr>
        <w:t>поставляемого</w:t>
      </w:r>
      <w:r w:rsidRPr="007C5D6F">
        <w:rPr>
          <w:b/>
        </w:rPr>
        <w:t xml:space="preserve"> </w:t>
      </w:r>
      <w:r>
        <w:rPr>
          <w:b/>
        </w:rPr>
        <w:t>товара</w:t>
      </w:r>
      <w:r w:rsidRPr="007C5D6F">
        <w:rPr>
          <w:b/>
        </w:rPr>
        <w:t xml:space="preserve">: </w:t>
      </w:r>
      <w:r>
        <w:t xml:space="preserve">Краснодарский край, </w:t>
      </w:r>
      <w:proofErr w:type="spellStart"/>
      <w:r>
        <w:t>Лабинский</w:t>
      </w:r>
      <w:proofErr w:type="spellEnd"/>
      <w:r>
        <w:t xml:space="preserve"> район, пос. Прохладный, франко-склад.</w:t>
      </w:r>
    </w:p>
    <w:p w:rsidR="00135112" w:rsidRDefault="00E51C7B" w:rsidP="001A544E">
      <w:pPr>
        <w:spacing w:after="0"/>
        <w:rPr>
          <w:b/>
        </w:rPr>
      </w:pPr>
      <w:r>
        <w:rPr>
          <w:b/>
        </w:rPr>
        <w:t xml:space="preserve">6. Сроки поставок товара: </w:t>
      </w:r>
      <w:r>
        <w:t>в течение</w:t>
      </w:r>
      <w:r>
        <w:rPr>
          <w:b/>
        </w:rPr>
        <w:t xml:space="preserve"> </w:t>
      </w:r>
      <w:r w:rsidR="001A544E">
        <w:rPr>
          <w:b/>
        </w:rPr>
        <w:t>7</w:t>
      </w:r>
      <w:r>
        <w:t>(</w:t>
      </w:r>
      <w:r w:rsidR="001A544E">
        <w:t>семи</w:t>
      </w:r>
      <w:r>
        <w:t xml:space="preserve">) календарных дней </w:t>
      </w:r>
      <w:r w:rsidR="001A544E">
        <w:t>после подачи заявки Покупателем</w:t>
      </w:r>
      <w:r>
        <w:t>.</w:t>
      </w:r>
    </w:p>
    <w:p w:rsidR="00135112" w:rsidRDefault="00E51C7B" w:rsidP="001A544E">
      <w:pPr>
        <w:spacing w:after="0"/>
        <w:rPr>
          <w:b/>
        </w:rPr>
      </w:pPr>
      <w:r>
        <w:rPr>
          <w:b/>
        </w:rPr>
        <w:t>7.</w:t>
      </w:r>
      <w:r>
        <w:t xml:space="preserve"> </w:t>
      </w:r>
      <w:r>
        <w:rPr>
          <w:b/>
        </w:rPr>
        <w:t>Сведения о включенных (не включенных) в цену товара расходах, в том числе расходах на перевозку, страхование, уплату таможенных пошлин, налогов, сборов и других обязательных платежах</w:t>
      </w:r>
    </w:p>
    <w:p w:rsidR="00135112" w:rsidRDefault="00E51C7B" w:rsidP="001A544E">
      <w:pPr>
        <w:spacing w:after="0"/>
        <w:rPr>
          <w:szCs w:val="22"/>
        </w:rPr>
      </w:pPr>
      <w:r>
        <w:t xml:space="preserve">В цену товара должны быть включены все затраты участника размещения заказа, включая все налоги, сборы и другие обязательные платежи: </w:t>
      </w:r>
      <w:r>
        <w:rPr>
          <w:szCs w:val="22"/>
        </w:rPr>
        <w:t>расходы по доставке товара, а также другие расходы Поставщика, связанные с исполнением обязательств по договору.</w:t>
      </w:r>
    </w:p>
    <w:p w:rsidR="00135112" w:rsidRDefault="00E51C7B" w:rsidP="001A544E">
      <w:pPr>
        <w:spacing w:after="0"/>
      </w:pPr>
      <w:r>
        <w:t>Цена договора должна оставаться неизменной до момента исполнения обязательств по договору.</w:t>
      </w:r>
    </w:p>
    <w:p w:rsidR="00135112" w:rsidRDefault="00E51C7B" w:rsidP="001A544E">
      <w:pPr>
        <w:spacing w:after="0"/>
        <w:rPr>
          <w:rFonts w:cs="Arial"/>
        </w:rPr>
      </w:pPr>
      <w:r>
        <w:rPr>
          <w:b/>
        </w:rPr>
        <w:t>8. Максимальная цена договора, определяемая Заказчиком в результате изучения рынка необходимого товара</w:t>
      </w:r>
      <w:r>
        <w:rPr>
          <w:rFonts w:cs="Arial"/>
        </w:rPr>
        <w:t>.</w:t>
      </w:r>
    </w:p>
    <w:p w:rsidR="00135112" w:rsidRDefault="00E51C7B" w:rsidP="001A544E">
      <w:pPr>
        <w:spacing w:after="0"/>
        <w:rPr>
          <w:b/>
        </w:rPr>
      </w:pPr>
      <w:r>
        <w:t>Начальная (максимальная) цена договора:</w:t>
      </w:r>
      <w:r w:rsidR="00854E74">
        <w:t xml:space="preserve"> </w:t>
      </w:r>
      <w:r w:rsidR="00BE1D7A">
        <w:t>797 718</w:t>
      </w:r>
      <w:r>
        <w:t xml:space="preserve"> </w:t>
      </w:r>
      <w:r w:rsidR="00854E74">
        <w:t>(</w:t>
      </w:r>
      <w:r w:rsidR="00BE1D7A">
        <w:t>семьсот девяносто семь</w:t>
      </w:r>
      <w:r w:rsidR="004F793E">
        <w:t xml:space="preserve"> тысяч </w:t>
      </w:r>
      <w:r w:rsidR="00BE1D7A">
        <w:t>семьсот восемнадцать</w:t>
      </w:r>
      <w:r>
        <w:t>) руб</w:t>
      </w:r>
      <w:r w:rsidR="00794AC5">
        <w:t>.</w:t>
      </w:r>
      <w:r>
        <w:t xml:space="preserve"> </w:t>
      </w:r>
      <w:r w:rsidR="00BE1D7A">
        <w:t>50</w:t>
      </w:r>
      <w:r>
        <w:t xml:space="preserve"> </w:t>
      </w:r>
      <w:proofErr w:type="gramStart"/>
      <w:r>
        <w:t>коп</w:t>
      </w:r>
      <w:r w:rsidR="00A61EA3">
        <w:t>.</w:t>
      </w:r>
      <w:r>
        <w:t>,</w:t>
      </w:r>
      <w:proofErr w:type="gramEnd"/>
      <w:r>
        <w:t xml:space="preserve"> в том числе НДС</w:t>
      </w:r>
      <w:r w:rsidR="00BE1D7A">
        <w:t xml:space="preserve"> 10%</w:t>
      </w:r>
      <w:r>
        <w:t>.</w:t>
      </w:r>
    </w:p>
    <w:p w:rsidR="00135112" w:rsidRDefault="00E51C7B" w:rsidP="001A544E">
      <w:pPr>
        <w:spacing w:after="0"/>
        <w:rPr>
          <w:b/>
        </w:rPr>
      </w:pPr>
      <w:r>
        <w:rPr>
          <w:b/>
        </w:rPr>
        <w:t xml:space="preserve">9. Место подачи заявок, срок их подачи, в том числе дата и время окончания срока подачи заявок </w:t>
      </w:r>
    </w:p>
    <w:p w:rsidR="00135112" w:rsidRDefault="00E51C7B" w:rsidP="001A544E">
      <w:pPr>
        <w:spacing w:after="0"/>
      </w:pPr>
      <w:r>
        <w:t>Заявки подаются на ЭТП</w:t>
      </w:r>
      <w:r w:rsidR="00BE1D7A">
        <w:t xml:space="preserve"> «Газпромбанк»</w:t>
      </w:r>
      <w:r>
        <w:t xml:space="preserve"> или на электронную почту Заказчика </w:t>
      </w:r>
      <w:hyperlink r:id="rId9" w:history="1">
        <w:r>
          <w:rPr>
            <w:rStyle w:val="a8"/>
            <w:lang w:val="en-US"/>
          </w:rPr>
          <w:t>ppzzakupki</w:t>
        </w:r>
        <w:r>
          <w:rPr>
            <w:rStyle w:val="a8"/>
          </w:rPr>
          <w:t>@</w:t>
        </w:r>
        <w:r>
          <w:rPr>
            <w:rStyle w:val="a8"/>
            <w:lang w:val="en-US"/>
          </w:rPr>
          <w:t>yandex</w:t>
        </w:r>
        <w:r>
          <w:rPr>
            <w:rStyle w:val="a8"/>
          </w:rPr>
          <w:t>.</w:t>
        </w:r>
        <w:proofErr w:type="spellStart"/>
        <w:r>
          <w:rPr>
            <w:rStyle w:val="a8"/>
            <w:lang w:val="en-US"/>
          </w:rPr>
          <w:t>ru</w:t>
        </w:r>
        <w:proofErr w:type="spellEnd"/>
      </w:hyperlink>
      <w:r>
        <w:t xml:space="preserve">  </w:t>
      </w:r>
    </w:p>
    <w:p w:rsidR="00135112" w:rsidRDefault="00E51C7B" w:rsidP="001A544E">
      <w:pPr>
        <w:spacing w:after="0"/>
      </w:pPr>
      <w:r>
        <w:t xml:space="preserve">Прием заявок осуществляется: с </w:t>
      </w:r>
      <w:r w:rsidR="00BE1D7A">
        <w:t>27</w:t>
      </w:r>
      <w:r>
        <w:t>.</w:t>
      </w:r>
      <w:r w:rsidR="004F793E">
        <w:t>1</w:t>
      </w:r>
      <w:r w:rsidR="00134F6F">
        <w:t>0</w:t>
      </w:r>
      <w:r w:rsidR="00FC407A">
        <w:t>.202</w:t>
      </w:r>
      <w:r w:rsidR="00134F6F">
        <w:t>2г</w:t>
      </w:r>
      <w:r>
        <w:t xml:space="preserve">. по </w:t>
      </w:r>
      <w:r w:rsidR="00BE1D7A">
        <w:t>3</w:t>
      </w:r>
      <w:r w:rsidR="004F793E">
        <w:t>1</w:t>
      </w:r>
      <w:r w:rsidR="00FC407A">
        <w:t>.</w:t>
      </w:r>
      <w:r w:rsidR="004F793E">
        <w:t>1</w:t>
      </w:r>
      <w:bookmarkStart w:id="0" w:name="_GoBack"/>
      <w:bookmarkEnd w:id="0"/>
      <w:r w:rsidR="00134F6F">
        <w:t>0</w:t>
      </w:r>
      <w:r w:rsidR="001F3C14">
        <w:t>.</w:t>
      </w:r>
      <w:r>
        <w:t>20</w:t>
      </w:r>
      <w:r w:rsidR="00FC407A">
        <w:t>2</w:t>
      </w:r>
      <w:r w:rsidR="00134F6F">
        <w:t>2</w:t>
      </w:r>
      <w:r>
        <w:t xml:space="preserve">г. до 14 часов 00 минут по московскому времени. </w:t>
      </w:r>
    </w:p>
    <w:p w:rsidR="00135112" w:rsidRDefault="00E51C7B" w:rsidP="001A544E">
      <w:pPr>
        <w:spacing w:after="0"/>
      </w:pPr>
      <w:r>
        <w:t xml:space="preserve">Заявки, поданные позднее установленного срока, не рассматриваются и в день их поступления возвращаются участникам размещения заказа, подавшим такие заявки. </w:t>
      </w:r>
    </w:p>
    <w:p w:rsidR="00135112" w:rsidRDefault="00E51C7B" w:rsidP="001A544E">
      <w:pPr>
        <w:spacing w:after="0"/>
      </w:pPr>
      <w:r>
        <w:lastRenderedPageBreak/>
        <w:t xml:space="preserve">Любой участник размещения заказа вправе подать только одну заявку, внесение изменений в которую не допускается. </w:t>
      </w:r>
    </w:p>
    <w:p w:rsidR="00135112" w:rsidRDefault="00E51C7B" w:rsidP="001A544E">
      <w:pPr>
        <w:spacing w:after="0"/>
      </w:pPr>
      <w:r>
        <w:t>Порядок предоставления документации по запросу цен: путем вручения по адресу Заказчика на основании письменного запроса любого заинтересованного лица бесплатно. В случае направления документации по запросу цен по почте Заказчик не берет на себя ответственность за утерю или вручение с опозданием документации по запросу цен.</w:t>
      </w:r>
    </w:p>
    <w:p w:rsidR="00135112" w:rsidRDefault="00E51C7B" w:rsidP="001A544E">
      <w:pPr>
        <w:spacing w:after="0"/>
      </w:pPr>
      <w:r>
        <w:t xml:space="preserve">Контактное лицо по приему заявок: </w:t>
      </w:r>
      <w:r w:rsidR="009121FC">
        <w:t>Любовь Николаевна</w:t>
      </w:r>
      <w:r>
        <w:t>, тел./факс (86169)</w:t>
      </w:r>
      <w:r w:rsidR="00134F6F">
        <w:t xml:space="preserve"> </w:t>
      </w:r>
      <w:r>
        <w:t>7</w:t>
      </w:r>
      <w:r w:rsidR="00134F6F">
        <w:t>-</w:t>
      </w:r>
      <w:r>
        <w:t>91</w:t>
      </w:r>
      <w:r w:rsidR="00134F6F">
        <w:t>-</w:t>
      </w:r>
      <w:r>
        <w:t>17</w:t>
      </w:r>
      <w:r w:rsidR="00134F6F">
        <w:t xml:space="preserve"> доб.106</w:t>
      </w:r>
      <w:r>
        <w:t xml:space="preserve">, адрес электронной почты: </w:t>
      </w:r>
      <w:hyperlink r:id="rId10" w:history="1">
        <w:r>
          <w:rPr>
            <w:rStyle w:val="a8"/>
            <w:lang w:val="en-US"/>
          </w:rPr>
          <w:t>ppzzakupki</w:t>
        </w:r>
        <w:r>
          <w:rPr>
            <w:rStyle w:val="a8"/>
          </w:rPr>
          <w:t>@</w:t>
        </w:r>
        <w:r>
          <w:rPr>
            <w:rStyle w:val="a8"/>
            <w:lang w:val="en-US"/>
          </w:rPr>
          <w:t>yandex</w:t>
        </w:r>
        <w:r>
          <w:rPr>
            <w:rStyle w:val="a8"/>
          </w:rPr>
          <w:t>.</w:t>
        </w:r>
        <w:proofErr w:type="spellStart"/>
        <w:r>
          <w:rPr>
            <w:rStyle w:val="a8"/>
            <w:lang w:val="en-US"/>
          </w:rPr>
          <w:t>ru</w:t>
        </w:r>
        <w:proofErr w:type="spellEnd"/>
      </w:hyperlink>
      <w:r>
        <w:t xml:space="preserve"> </w:t>
      </w:r>
    </w:p>
    <w:p w:rsidR="00135112" w:rsidRDefault="00E51C7B" w:rsidP="001A544E">
      <w:pPr>
        <w:spacing w:after="0"/>
        <w:rPr>
          <w:b/>
        </w:rPr>
      </w:pPr>
      <w:r>
        <w:rPr>
          <w:b/>
        </w:rPr>
        <w:t>10. Срок и условия оплаты поставок товара</w:t>
      </w:r>
    </w:p>
    <w:p w:rsidR="00135112" w:rsidRDefault="00E51C7B" w:rsidP="001A544E">
      <w:pPr>
        <w:spacing w:after="0"/>
        <w:rPr>
          <w:b/>
        </w:rPr>
      </w:pPr>
      <w:r>
        <w:rPr>
          <w:rStyle w:val="a9"/>
          <w:b w:val="0"/>
        </w:rPr>
        <w:t>О</w:t>
      </w:r>
      <w:r>
        <w:t>плата производится в безналичной форме путем перечисления денежных средств на расчетный счет Поставщика в течение 30 (тридцати) календарных дней после получения от Поставщика накладной и счета-фактуры.</w:t>
      </w:r>
    </w:p>
    <w:p w:rsidR="00135112" w:rsidRDefault="00E51C7B" w:rsidP="001A544E">
      <w:pPr>
        <w:spacing w:after="0"/>
        <w:rPr>
          <w:b/>
        </w:rPr>
      </w:pPr>
      <w:r>
        <w:rPr>
          <w:b/>
        </w:rPr>
        <w:t>11. Срок подписания победителем в проведении запроса цен договора со дня подписания протокола рассмотрения и оценки заявок</w:t>
      </w:r>
    </w:p>
    <w:p w:rsidR="00135112" w:rsidRDefault="00E51C7B" w:rsidP="001A544E">
      <w:pPr>
        <w:spacing w:after="0"/>
      </w:pPr>
      <w:r>
        <w:t>Не ранее чем через 1(один) дней со дня размещения на официальном сайте протокола заседания закупочной комиссии и не позднее чем через 5(пять) дней со дня подписания указанного протокола.</w:t>
      </w:r>
    </w:p>
    <w:p w:rsidR="00135112" w:rsidRDefault="00E51C7B" w:rsidP="001A544E">
      <w:pPr>
        <w:spacing w:after="0"/>
        <w:rPr>
          <w:rStyle w:val="bold"/>
        </w:rPr>
      </w:pPr>
      <w:r>
        <w:rPr>
          <w:rStyle w:val="bold"/>
        </w:rPr>
        <w:t>12. Требование к участнику размещения заказа о его отсутствии в реестре недобросовестных поставщиков.</w:t>
      </w:r>
    </w:p>
    <w:p w:rsidR="00135112" w:rsidRDefault="00E51C7B" w:rsidP="001A544E">
      <w:pPr>
        <w:autoSpaceDE w:val="0"/>
        <w:autoSpaceDN w:val="0"/>
        <w:adjustRightInd w:val="0"/>
        <w:spacing w:after="0"/>
      </w:pPr>
      <w:r>
        <w:t>Сведения об участнике размещения заказа не должны присутствовать в реестре недобросовестных поставщиков.</w:t>
      </w:r>
    </w:p>
    <w:p w:rsidR="00135112" w:rsidRDefault="00E51C7B" w:rsidP="001A544E">
      <w:pPr>
        <w:spacing w:after="0"/>
        <w:rPr>
          <w:rStyle w:val="bold"/>
        </w:rPr>
      </w:pPr>
      <w:r>
        <w:rPr>
          <w:rStyle w:val="bold"/>
        </w:rPr>
        <w:t>13. Условия исполнения договора</w:t>
      </w:r>
    </w:p>
    <w:p w:rsidR="00135112" w:rsidRDefault="00E51C7B" w:rsidP="001A544E">
      <w:pPr>
        <w:spacing w:after="0"/>
      </w:pPr>
      <w:r>
        <w:t xml:space="preserve">Условия исполнения договора, указанные в заявке, должны соответствовать условиям исполнения договора, предусмотренным запросом цен. </w:t>
      </w:r>
    </w:p>
    <w:p w:rsidR="00135112" w:rsidRDefault="00E51C7B" w:rsidP="001A544E">
      <w:pPr>
        <w:spacing w:after="0"/>
      </w:pPr>
      <w:r>
        <w:t>Заявки, не соответствующие требованиям, установленным настоящим извещением, отклоняются.</w:t>
      </w:r>
    </w:p>
    <w:p w:rsidR="00135112" w:rsidRDefault="00135112" w:rsidP="001A544E">
      <w:pPr>
        <w:spacing w:after="0"/>
        <w:rPr>
          <w:b/>
        </w:rPr>
      </w:pPr>
    </w:p>
    <w:p w:rsidR="00135112" w:rsidRDefault="00135112" w:rsidP="001A544E">
      <w:pPr>
        <w:spacing w:after="0"/>
      </w:pPr>
    </w:p>
    <w:sectPr w:rsidR="00135112" w:rsidSect="001A544E">
      <w:footerReference w:type="default" r:id="rId11"/>
      <w:pgSz w:w="11906" w:h="16838"/>
      <w:pgMar w:top="426" w:right="566" w:bottom="851" w:left="1134" w:header="708" w:footer="3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10D" w:rsidRDefault="00BC110D">
      <w:pPr>
        <w:spacing w:after="0" w:line="240" w:lineRule="auto"/>
      </w:pPr>
      <w:r>
        <w:separator/>
      </w:r>
    </w:p>
  </w:endnote>
  <w:endnote w:type="continuationSeparator" w:id="0">
    <w:p w:rsidR="00BC110D" w:rsidRDefault="00BC1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112" w:rsidRDefault="00E51C7B">
    <w:pPr>
      <w:pStyle w:val="a5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BE1D7A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135112" w:rsidRDefault="001351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10D" w:rsidRDefault="00BC110D">
      <w:pPr>
        <w:spacing w:after="0" w:line="240" w:lineRule="auto"/>
      </w:pPr>
      <w:r>
        <w:separator/>
      </w:r>
    </w:p>
  </w:footnote>
  <w:footnote w:type="continuationSeparator" w:id="0">
    <w:p w:rsidR="00BC110D" w:rsidRDefault="00BC11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025"/>
    <w:rsid w:val="0001070A"/>
    <w:rsid w:val="00011548"/>
    <w:rsid w:val="0001428A"/>
    <w:rsid w:val="000159DF"/>
    <w:rsid w:val="000207B2"/>
    <w:rsid w:val="000231AA"/>
    <w:rsid w:val="00032864"/>
    <w:rsid w:val="00040D2A"/>
    <w:rsid w:val="000438F8"/>
    <w:rsid w:val="00053777"/>
    <w:rsid w:val="000546BD"/>
    <w:rsid w:val="000711BE"/>
    <w:rsid w:val="000876A2"/>
    <w:rsid w:val="00092C6F"/>
    <w:rsid w:val="000955CA"/>
    <w:rsid w:val="000A03B4"/>
    <w:rsid w:val="000A0CA7"/>
    <w:rsid w:val="000A74BB"/>
    <w:rsid w:val="000B665B"/>
    <w:rsid w:val="000C13ED"/>
    <w:rsid w:val="000D3255"/>
    <w:rsid w:val="000D61B1"/>
    <w:rsid w:val="000D6BFE"/>
    <w:rsid w:val="00102383"/>
    <w:rsid w:val="00113B43"/>
    <w:rsid w:val="001252E9"/>
    <w:rsid w:val="00134F6F"/>
    <w:rsid w:val="00135112"/>
    <w:rsid w:val="00135AE2"/>
    <w:rsid w:val="00143134"/>
    <w:rsid w:val="00143E56"/>
    <w:rsid w:val="00144A96"/>
    <w:rsid w:val="0014765A"/>
    <w:rsid w:val="001478CF"/>
    <w:rsid w:val="00151CA5"/>
    <w:rsid w:val="0015471A"/>
    <w:rsid w:val="00164D3C"/>
    <w:rsid w:val="001745FF"/>
    <w:rsid w:val="001A544E"/>
    <w:rsid w:val="001C4A44"/>
    <w:rsid w:val="001D1DE8"/>
    <w:rsid w:val="001E0062"/>
    <w:rsid w:val="001E1224"/>
    <w:rsid w:val="001E366E"/>
    <w:rsid w:val="001E7C3E"/>
    <w:rsid w:val="001F3C14"/>
    <w:rsid w:val="00201663"/>
    <w:rsid w:val="002056F3"/>
    <w:rsid w:val="00214BB7"/>
    <w:rsid w:val="00230A8D"/>
    <w:rsid w:val="002369B0"/>
    <w:rsid w:val="00245E27"/>
    <w:rsid w:val="00251AE2"/>
    <w:rsid w:val="00263704"/>
    <w:rsid w:val="002643C4"/>
    <w:rsid w:val="00285FD6"/>
    <w:rsid w:val="00291A91"/>
    <w:rsid w:val="00297C9C"/>
    <w:rsid w:val="00297D9B"/>
    <w:rsid w:val="002A68FE"/>
    <w:rsid w:val="002B10B7"/>
    <w:rsid w:val="002C4B7F"/>
    <w:rsid w:val="002C5BBA"/>
    <w:rsid w:val="002D291C"/>
    <w:rsid w:val="002D590E"/>
    <w:rsid w:val="002E7F2D"/>
    <w:rsid w:val="00302DD3"/>
    <w:rsid w:val="003141C4"/>
    <w:rsid w:val="00332097"/>
    <w:rsid w:val="0033624C"/>
    <w:rsid w:val="003451B7"/>
    <w:rsid w:val="003525BE"/>
    <w:rsid w:val="00370C31"/>
    <w:rsid w:val="00393936"/>
    <w:rsid w:val="003A759D"/>
    <w:rsid w:val="003C63F7"/>
    <w:rsid w:val="003C7E0E"/>
    <w:rsid w:val="003D75DA"/>
    <w:rsid w:val="003E6505"/>
    <w:rsid w:val="00406122"/>
    <w:rsid w:val="0041761E"/>
    <w:rsid w:val="004215EC"/>
    <w:rsid w:val="0043271D"/>
    <w:rsid w:val="0044083C"/>
    <w:rsid w:val="004439FC"/>
    <w:rsid w:val="00471578"/>
    <w:rsid w:val="00474657"/>
    <w:rsid w:val="004A0475"/>
    <w:rsid w:val="004A6867"/>
    <w:rsid w:val="004A6D86"/>
    <w:rsid w:val="004C0E0E"/>
    <w:rsid w:val="004C3379"/>
    <w:rsid w:val="004C54C0"/>
    <w:rsid w:val="004D21A1"/>
    <w:rsid w:val="004D2B99"/>
    <w:rsid w:val="004D4D9B"/>
    <w:rsid w:val="004D5CA5"/>
    <w:rsid w:val="004D7D66"/>
    <w:rsid w:val="004E1366"/>
    <w:rsid w:val="004E2B75"/>
    <w:rsid w:val="004E36A3"/>
    <w:rsid w:val="004F2EB7"/>
    <w:rsid w:val="004F5D80"/>
    <w:rsid w:val="004F793E"/>
    <w:rsid w:val="0050692E"/>
    <w:rsid w:val="00512B02"/>
    <w:rsid w:val="00512E14"/>
    <w:rsid w:val="005231DA"/>
    <w:rsid w:val="005242E8"/>
    <w:rsid w:val="00526B6F"/>
    <w:rsid w:val="00527CD9"/>
    <w:rsid w:val="00535FED"/>
    <w:rsid w:val="005556EC"/>
    <w:rsid w:val="00561907"/>
    <w:rsid w:val="00566840"/>
    <w:rsid w:val="00574626"/>
    <w:rsid w:val="00590376"/>
    <w:rsid w:val="00591027"/>
    <w:rsid w:val="00592E68"/>
    <w:rsid w:val="005B39BA"/>
    <w:rsid w:val="005B4EE2"/>
    <w:rsid w:val="005C0191"/>
    <w:rsid w:val="005D24D3"/>
    <w:rsid w:val="005D2CA5"/>
    <w:rsid w:val="005D5625"/>
    <w:rsid w:val="005E3D30"/>
    <w:rsid w:val="005F2EBA"/>
    <w:rsid w:val="005F4021"/>
    <w:rsid w:val="006031D7"/>
    <w:rsid w:val="00621A50"/>
    <w:rsid w:val="00642230"/>
    <w:rsid w:val="006461CF"/>
    <w:rsid w:val="00652F60"/>
    <w:rsid w:val="006538A5"/>
    <w:rsid w:val="00654ADD"/>
    <w:rsid w:val="00657918"/>
    <w:rsid w:val="00663933"/>
    <w:rsid w:val="00671739"/>
    <w:rsid w:val="00683EDD"/>
    <w:rsid w:val="006969F0"/>
    <w:rsid w:val="006A35E1"/>
    <w:rsid w:val="006A5683"/>
    <w:rsid w:val="006B69D9"/>
    <w:rsid w:val="006B69E9"/>
    <w:rsid w:val="006C27D1"/>
    <w:rsid w:val="006E096F"/>
    <w:rsid w:val="006E1D22"/>
    <w:rsid w:val="006F3307"/>
    <w:rsid w:val="006F3DAA"/>
    <w:rsid w:val="00712D30"/>
    <w:rsid w:val="00725B5C"/>
    <w:rsid w:val="00736B7E"/>
    <w:rsid w:val="00741360"/>
    <w:rsid w:val="00757D2B"/>
    <w:rsid w:val="00780B29"/>
    <w:rsid w:val="007946C5"/>
    <w:rsid w:val="00794AC5"/>
    <w:rsid w:val="00795B91"/>
    <w:rsid w:val="007A0230"/>
    <w:rsid w:val="007A3E31"/>
    <w:rsid w:val="007A4937"/>
    <w:rsid w:val="007B1F7D"/>
    <w:rsid w:val="007C00C8"/>
    <w:rsid w:val="007C3BF1"/>
    <w:rsid w:val="007C5D6F"/>
    <w:rsid w:val="007E64EF"/>
    <w:rsid w:val="007E7E9E"/>
    <w:rsid w:val="007F12A8"/>
    <w:rsid w:val="00804B18"/>
    <w:rsid w:val="00812F8A"/>
    <w:rsid w:val="0081346A"/>
    <w:rsid w:val="00813E37"/>
    <w:rsid w:val="008256D0"/>
    <w:rsid w:val="00831C3B"/>
    <w:rsid w:val="00834BED"/>
    <w:rsid w:val="008401F1"/>
    <w:rsid w:val="008412C0"/>
    <w:rsid w:val="00842355"/>
    <w:rsid w:val="00842A4C"/>
    <w:rsid w:val="008464C0"/>
    <w:rsid w:val="00853515"/>
    <w:rsid w:val="00854E74"/>
    <w:rsid w:val="00855947"/>
    <w:rsid w:val="00855C3E"/>
    <w:rsid w:val="00856884"/>
    <w:rsid w:val="00862785"/>
    <w:rsid w:val="00862EDA"/>
    <w:rsid w:val="00864134"/>
    <w:rsid w:val="008738C0"/>
    <w:rsid w:val="008749DD"/>
    <w:rsid w:val="00877B22"/>
    <w:rsid w:val="00880132"/>
    <w:rsid w:val="0089141F"/>
    <w:rsid w:val="00895760"/>
    <w:rsid w:val="008972E1"/>
    <w:rsid w:val="008C657D"/>
    <w:rsid w:val="008D4828"/>
    <w:rsid w:val="008D547D"/>
    <w:rsid w:val="00904723"/>
    <w:rsid w:val="009121FC"/>
    <w:rsid w:val="0092247B"/>
    <w:rsid w:val="009450FB"/>
    <w:rsid w:val="00945CF0"/>
    <w:rsid w:val="00950855"/>
    <w:rsid w:val="00960E33"/>
    <w:rsid w:val="00973651"/>
    <w:rsid w:val="0097597A"/>
    <w:rsid w:val="00980DA1"/>
    <w:rsid w:val="00981D85"/>
    <w:rsid w:val="0098648B"/>
    <w:rsid w:val="00995398"/>
    <w:rsid w:val="009A4302"/>
    <w:rsid w:val="009B291F"/>
    <w:rsid w:val="009D4408"/>
    <w:rsid w:val="009D696E"/>
    <w:rsid w:val="009D7020"/>
    <w:rsid w:val="009F3115"/>
    <w:rsid w:val="00A0748C"/>
    <w:rsid w:val="00A16629"/>
    <w:rsid w:val="00A55497"/>
    <w:rsid w:val="00A60343"/>
    <w:rsid w:val="00A60FCF"/>
    <w:rsid w:val="00A61EA3"/>
    <w:rsid w:val="00A67726"/>
    <w:rsid w:val="00A76C88"/>
    <w:rsid w:val="00A91581"/>
    <w:rsid w:val="00AB27E7"/>
    <w:rsid w:val="00AC6D72"/>
    <w:rsid w:val="00AF2C84"/>
    <w:rsid w:val="00AF66F3"/>
    <w:rsid w:val="00B0075A"/>
    <w:rsid w:val="00B061A2"/>
    <w:rsid w:val="00B066A5"/>
    <w:rsid w:val="00B10A67"/>
    <w:rsid w:val="00B23984"/>
    <w:rsid w:val="00B77239"/>
    <w:rsid w:val="00B85A09"/>
    <w:rsid w:val="00B85F02"/>
    <w:rsid w:val="00B901AF"/>
    <w:rsid w:val="00BA3C2E"/>
    <w:rsid w:val="00BB5885"/>
    <w:rsid w:val="00BC110D"/>
    <w:rsid w:val="00BC1801"/>
    <w:rsid w:val="00BD2609"/>
    <w:rsid w:val="00BD3F05"/>
    <w:rsid w:val="00BD3F48"/>
    <w:rsid w:val="00BE1D7A"/>
    <w:rsid w:val="00BE775F"/>
    <w:rsid w:val="00BF3A7C"/>
    <w:rsid w:val="00C065A1"/>
    <w:rsid w:val="00C24B3B"/>
    <w:rsid w:val="00C30CA8"/>
    <w:rsid w:val="00C33A1A"/>
    <w:rsid w:val="00C354A0"/>
    <w:rsid w:val="00C37F92"/>
    <w:rsid w:val="00C40B0C"/>
    <w:rsid w:val="00C4221E"/>
    <w:rsid w:val="00C50573"/>
    <w:rsid w:val="00C51794"/>
    <w:rsid w:val="00C53FB5"/>
    <w:rsid w:val="00C7070C"/>
    <w:rsid w:val="00C7236F"/>
    <w:rsid w:val="00C822BA"/>
    <w:rsid w:val="00C874F8"/>
    <w:rsid w:val="00C947FA"/>
    <w:rsid w:val="00CA0B6B"/>
    <w:rsid w:val="00CA4005"/>
    <w:rsid w:val="00CA4937"/>
    <w:rsid w:val="00CD36E7"/>
    <w:rsid w:val="00CD4C5F"/>
    <w:rsid w:val="00D05412"/>
    <w:rsid w:val="00D17327"/>
    <w:rsid w:val="00D2240C"/>
    <w:rsid w:val="00D22CEF"/>
    <w:rsid w:val="00D410F5"/>
    <w:rsid w:val="00D67ACF"/>
    <w:rsid w:val="00D71155"/>
    <w:rsid w:val="00D74025"/>
    <w:rsid w:val="00D814AD"/>
    <w:rsid w:val="00D96CBE"/>
    <w:rsid w:val="00DA71A0"/>
    <w:rsid w:val="00DA7559"/>
    <w:rsid w:val="00DD1F17"/>
    <w:rsid w:val="00DD256F"/>
    <w:rsid w:val="00DD3C04"/>
    <w:rsid w:val="00DD539C"/>
    <w:rsid w:val="00DE1CA5"/>
    <w:rsid w:val="00E172D3"/>
    <w:rsid w:val="00E200F9"/>
    <w:rsid w:val="00E2356D"/>
    <w:rsid w:val="00E24158"/>
    <w:rsid w:val="00E429AC"/>
    <w:rsid w:val="00E51C7B"/>
    <w:rsid w:val="00E5403A"/>
    <w:rsid w:val="00E668FA"/>
    <w:rsid w:val="00E72BCF"/>
    <w:rsid w:val="00E739C5"/>
    <w:rsid w:val="00E75109"/>
    <w:rsid w:val="00E828A7"/>
    <w:rsid w:val="00E857C8"/>
    <w:rsid w:val="00E917CD"/>
    <w:rsid w:val="00EA2EB7"/>
    <w:rsid w:val="00EA532F"/>
    <w:rsid w:val="00EA6E4C"/>
    <w:rsid w:val="00EB131C"/>
    <w:rsid w:val="00EB1E5E"/>
    <w:rsid w:val="00ED10F9"/>
    <w:rsid w:val="00ED3B05"/>
    <w:rsid w:val="00ED4B63"/>
    <w:rsid w:val="00ED78B3"/>
    <w:rsid w:val="00EF2277"/>
    <w:rsid w:val="00F05EFA"/>
    <w:rsid w:val="00F40582"/>
    <w:rsid w:val="00F4451B"/>
    <w:rsid w:val="00F5414F"/>
    <w:rsid w:val="00F631AA"/>
    <w:rsid w:val="00F738B6"/>
    <w:rsid w:val="00F77E1D"/>
    <w:rsid w:val="00F8793C"/>
    <w:rsid w:val="00F90021"/>
    <w:rsid w:val="00F9307E"/>
    <w:rsid w:val="00F93B87"/>
    <w:rsid w:val="00FB0FA0"/>
    <w:rsid w:val="00FB3185"/>
    <w:rsid w:val="00FB3757"/>
    <w:rsid w:val="00FB3805"/>
    <w:rsid w:val="00FC3D3B"/>
    <w:rsid w:val="00FC407A"/>
    <w:rsid w:val="00FC697C"/>
    <w:rsid w:val="00FD3032"/>
    <w:rsid w:val="00FD520B"/>
    <w:rsid w:val="00FD6180"/>
    <w:rsid w:val="00FE0497"/>
    <w:rsid w:val="00FE2E1A"/>
    <w:rsid w:val="00FE3ADB"/>
    <w:rsid w:val="00FE41F7"/>
    <w:rsid w:val="00FF3FA9"/>
    <w:rsid w:val="00FF6BE5"/>
    <w:rsid w:val="323E35F9"/>
    <w:rsid w:val="73E6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67D835-3BD9-489B-9054-8D314A8A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unhideWhenUsed/>
    <w:pPr>
      <w:spacing w:before="100" w:beforeAutospacing="1" w:after="119"/>
      <w:jc w:val="left"/>
    </w:pPr>
    <w:rPr>
      <w:sz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Strong"/>
    <w:qFormat/>
    <w:rPr>
      <w:rFonts w:cs="Times New Roman"/>
      <w:b/>
      <w:bCs/>
    </w:rPr>
  </w:style>
  <w:style w:type="paragraph" w:customStyle="1" w:styleId="aa">
    <w:name w:val="Содержимое таблицы"/>
    <w:basedOn w:val="a"/>
    <w:pPr>
      <w:widowControl w:val="0"/>
      <w:suppressLineNumbers/>
      <w:suppressAutoHyphens/>
      <w:jc w:val="left"/>
    </w:pPr>
    <w:rPr>
      <w:rFonts w:eastAsia="Andale Sans UI"/>
      <w:kern w:val="1"/>
      <w:sz w:val="24"/>
    </w:rPr>
  </w:style>
  <w:style w:type="character" w:customStyle="1" w:styleId="bold">
    <w:name w:val="bold"/>
    <w:rPr>
      <w:rFonts w:cs="Times New Roman"/>
      <w:b/>
      <w:lang w:val="ru-RU"/>
    </w:rPr>
  </w:style>
  <w:style w:type="character" w:customStyle="1" w:styleId="a6">
    <w:name w:val="Нижний колонтитул Знак"/>
    <w:link w:val="a5"/>
    <w:uiPriority w:val="99"/>
    <w:rPr>
      <w:sz w:val="22"/>
      <w:szCs w:val="24"/>
    </w:rPr>
  </w:style>
  <w:style w:type="character" w:customStyle="1" w:styleId="a4">
    <w:name w:val="Верхний колонтитул Знак"/>
    <w:link w:val="a3"/>
    <w:rPr>
      <w:sz w:val="22"/>
      <w:szCs w:val="24"/>
    </w:rPr>
  </w:style>
  <w:style w:type="paragraph" w:styleId="ab">
    <w:name w:val="List Paragraph"/>
    <w:basedOn w:val="a"/>
    <w:uiPriority w:val="99"/>
    <w:rsid w:val="001A5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zzakupki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pzzakupk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zzakupki@yandex.ru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20A8E4-82A1-4A39-A4CA-CE424AF9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Forum Media Publishing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tsybulnikova</dc:creator>
  <cp:lastModifiedBy>Конова Л</cp:lastModifiedBy>
  <cp:revision>88</cp:revision>
  <cp:lastPrinted>2015-09-14T08:17:00Z</cp:lastPrinted>
  <dcterms:created xsi:type="dcterms:W3CDTF">2015-09-13T09:34:00Z</dcterms:created>
  <dcterms:modified xsi:type="dcterms:W3CDTF">2022-10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